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3E73A2" w:rsidR="00E4321B" w:rsidRPr="00E4321B" w:rsidRDefault="00FD42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B52A16" w:rsidR="00DF4FD8" w:rsidRPr="00DF4FD8" w:rsidRDefault="00FD42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2FCEE8" w:rsidR="00DF4FD8" w:rsidRPr="0075070E" w:rsidRDefault="00FD42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69B84F" w:rsidR="00DF4FD8" w:rsidRPr="00DF4FD8" w:rsidRDefault="00FD4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35943F" w:rsidR="00DF4FD8" w:rsidRPr="00DF4FD8" w:rsidRDefault="00FD4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3D364D" w:rsidR="00DF4FD8" w:rsidRPr="00DF4FD8" w:rsidRDefault="00FD4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ACC397" w:rsidR="00DF4FD8" w:rsidRPr="00DF4FD8" w:rsidRDefault="00FD4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5B953B" w:rsidR="00DF4FD8" w:rsidRPr="00DF4FD8" w:rsidRDefault="00FD4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836E8E" w:rsidR="00DF4FD8" w:rsidRPr="00DF4FD8" w:rsidRDefault="00FD4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28773E" w:rsidR="00DF4FD8" w:rsidRPr="00DF4FD8" w:rsidRDefault="00FD42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45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B18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C5A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5AEB6D" w:rsidR="00DF4FD8" w:rsidRPr="00FD427A" w:rsidRDefault="00FD4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41B9EB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FE0EC1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D57809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519CA3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88390F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48C19A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9952C18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9173DE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29C12F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C8DA3F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BC59DD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F4B34E0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272F74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FBBBC0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0CA2F8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B27545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6C17C7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D4847D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9ED4B7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52ED18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250736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DF6218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DF7A76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580439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AB2FB2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1F8188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1D77F9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9F30E3" w:rsidR="00DF4FD8" w:rsidRPr="00FD427A" w:rsidRDefault="00FD4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541E0A" w:rsidR="00DF4FD8" w:rsidRPr="00FD427A" w:rsidRDefault="00FD4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A16BE1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B45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AF3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329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59D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85C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334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387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F87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9EEFE3" w:rsidR="00B87141" w:rsidRPr="0075070E" w:rsidRDefault="00FD42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4A8A69" w:rsidR="00B87141" w:rsidRPr="00DF4FD8" w:rsidRDefault="00FD4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294595" w:rsidR="00B87141" w:rsidRPr="00DF4FD8" w:rsidRDefault="00FD4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54AC06" w:rsidR="00B87141" w:rsidRPr="00DF4FD8" w:rsidRDefault="00FD4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397412" w:rsidR="00B87141" w:rsidRPr="00DF4FD8" w:rsidRDefault="00FD4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F43273" w:rsidR="00B87141" w:rsidRPr="00DF4FD8" w:rsidRDefault="00FD4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892809" w:rsidR="00B87141" w:rsidRPr="00DF4FD8" w:rsidRDefault="00FD4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957B3C" w:rsidR="00B87141" w:rsidRPr="00DF4FD8" w:rsidRDefault="00FD42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D37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8FF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58D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604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F3B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174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438BD37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3C04AD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4FD3A5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DD07E5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5F218B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F58B61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8871AA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82BB30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CEFACB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A144ADC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4E6990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8FD0C6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7161D4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16893A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E099AD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46AEB5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E0E9870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6FBE67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716F11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E78405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3D7E3B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CCF7D5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87F61C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F52E56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1FC79E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2EB5469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E01A2F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853668" w:rsidR="00DF0BAE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850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A1D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7BE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6DF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631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DFF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68E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68B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CEF75D" w:rsidR="00857029" w:rsidRPr="0075070E" w:rsidRDefault="00FD42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245DE0" w:rsidR="00857029" w:rsidRPr="00DF4FD8" w:rsidRDefault="00FD4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E6D381" w:rsidR="00857029" w:rsidRPr="00DF4FD8" w:rsidRDefault="00FD4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00269A" w:rsidR="00857029" w:rsidRPr="00DF4FD8" w:rsidRDefault="00FD4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0C1427" w:rsidR="00857029" w:rsidRPr="00DF4FD8" w:rsidRDefault="00FD4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1A5EF8" w:rsidR="00857029" w:rsidRPr="00DF4FD8" w:rsidRDefault="00FD4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4F5D86" w:rsidR="00857029" w:rsidRPr="00DF4FD8" w:rsidRDefault="00FD4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8F885D" w:rsidR="00857029" w:rsidRPr="00DF4FD8" w:rsidRDefault="00FD42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25B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84F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E4D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653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3C2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664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41D853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B4D768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972ADF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735126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9F71D7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938886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B5C920D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2F3067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AAD8F3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7A414D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CE5E9A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1EEB59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4E07C8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F29233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2EFEF3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ADADB7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D99A7F9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31571D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35146F4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7B38D1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66F97F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43845F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C9DFA5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90EF2C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A1E4EEF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4A2D745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A4DA2E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35D11B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B5B46B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6CE985" w:rsidR="00DF4FD8" w:rsidRPr="00FD427A" w:rsidRDefault="00FD42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2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B14AD7" w:rsidR="00DF4FD8" w:rsidRPr="004020EB" w:rsidRDefault="00FD42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C90E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6D3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3BE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DF8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971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BFFCF" w:rsidR="00C54E9D" w:rsidRDefault="00FD42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5E93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54E575" w:rsidR="00C54E9D" w:rsidRDefault="00FD427A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48F1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058CF1" w:rsidR="00C54E9D" w:rsidRDefault="00FD427A">
            <w:r>
              <w:t>Jan 3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59AF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7D77CD" w:rsidR="00C54E9D" w:rsidRDefault="00FD427A">
            <w:r>
              <w:t>Mar 30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ABE5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817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9057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EAD8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867B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83E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4226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9B18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D2D4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0D9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3B86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5 - Q1 Calendar</dc:title>
  <dc:subject>Quarter 1 Calendar with Singapore Holidays</dc:subject>
  <dc:creator>General Blue Corporation</dc:creator>
  <keywords>Singapore 2025 - Q1 Calendar, Printable, Easy to Customize, Holiday Calendar</keywords>
  <dc:description/>
  <dcterms:created xsi:type="dcterms:W3CDTF">2019-12-12T15:31:00.0000000Z</dcterms:created>
  <dcterms:modified xsi:type="dcterms:W3CDTF">2022-10-18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